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245A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1B2AC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1B2AC2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1B2AC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11285630" w:rsidR="00811A98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29472A" w14:textId="175240DE" w:rsidR="00421A11" w:rsidRDefault="00421A11" w:rsidP="00421A11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E88A89" w14:textId="335DE182" w:rsidR="00C245AA" w:rsidRPr="0026635C" w:rsidRDefault="00C245AA" w:rsidP="00C245A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452CA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777777" w:rsidR="00811A98" w:rsidRPr="0026635C" w:rsidRDefault="001B2AC2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1B2AC2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1B2AC2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1B2AC2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1B2AC2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1B2AC2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1B2AC2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1B2AC2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1B2AC2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1B2AC2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CA34" w14:textId="0EA0E252" w:rsidR="00BC6E3A" w:rsidRDefault="001B2AC2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1B2AC2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3C724847" w:rsidR="00BC6E3A" w:rsidRDefault="00425CA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="009545A4"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(Website) </w:t>
      </w:r>
    </w:p>
    <w:p w14:paraId="60DC3F85" w14:textId="2ACD9368" w:rsidR="00E30545" w:rsidRDefault="00E30545" w:rsidP="00E305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3358095B" w14:textId="0429E268" w:rsidR="00E30545" w:rsidRDefault="00B74A1A" w:rsidP="00E30545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Change password</w:t>
      </w:r>
      <w:bookmarkStart w:id="3" w:name="_GoBack"/>
      <w:bookmarkEnd w:id="3"/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Website)</w:t>
      </w:r>
    </w:p>
    <w:p w14:paraId="1C727675" w14:textId="4E2C574B" w:rsidR="00425CA3" w:rsidRPr="00425CA3" w:rsidRDefault="00425CA3" w:rsidP="00425CA3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Forgot password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(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54C3B9EB" w14:textId="2B9CBF9E" w:rsidR="00241619" w:rsidRPr="00B617C1" w:rsidRDefault="00241619" w:rsidP="0024161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6CA1F059" w14:textId="5E8AEF51" w:rsidR="00BC6E3A" w:rsidRPr="004C431D" w:rsidRDefault="00E96508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organizational chart (Website)</w:t>
        </w:r>
      </w:hyperlink>
    </w:p>
    <w:p w14:paraId="130BDBA8" w14:textId="48F67EB8" w:rsidR="004C431D" w:rsidRPr="00B617C1" w:rsidRDefault="004C431D" w:rsidP="004C431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lastRenderedPageBreak/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1B2AC2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1B2AC2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385B77AC" w:rsidR="003547A4" w:rsidRPr="00373040" w:rsidRDefault="001B2AC2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</w:p>
    <w:p w14:paraId="280AD628" w14:textId="6926DFC0" w:rsidR="00373040" w:rsidRPr="003547A4" w:rsidRDefault="00976041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1B2AC2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703E2094" w:rsidR="00BC6E3A" w:rsidRPr="003547A4" w:rsidRDefault="001B2AC2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724F7AA" w14:textId="77777777" w:rsidR="003547A4" w:rsidRPr="003547A4" w:rsidRDefault="003547A4" w:rsidP="003547A4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37CE" w14:textId="77777777" w:rsidR="001B2AC2" w:rsidRDefault="001B2AC2" w:rsidP="00E50AF4">
      <w:pPr>
        <w:spacing w:after="0" w:line="240" w:lineRule="auto"/>
      </w:pPr>
      <w:r>
        <w:separator/>
      </w:r>
    </w:p>
  </w:endnote>
  <w:endnote w:type="continuationSeparator" w:id="0">
    <w:p w14:paraId="6ABC3DC2" w14:textId="77777777" w:rsidR="001B2AC2" w:rsidRDefault="001B2AC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B3DC" w14:textId="77777777" w:rsidR="001B2AC2" w:rsidRDefault="001B2AC2" w:rsidP="00E50AF4">
      <w:pPr>
        <w:spacing w:after="0" w:line="240" w:lineRule="auto"/>
      </w:pPr>
      <w:r>
        <w:separator/>
      </w:r>
    </w:p>
  </w:footnote>
  <w:footnote w:type="continuationSeparator" w:id="0">
    <w:p w14:paraId="392000CB" w14:textId="77777777" w:rsidR="001B2AC2" w:rsidRDefault="001B2AC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6BC55A2"/>
    <w:multiLevelType w:val="multilevel"/>
    <w:tmpl w:val="DDEAD5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B2AC2"/>
    <w:rsid w:val="001C18EB"/>
    <w:rsid w:val="001D1CE6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421A11"/>
    <w:rsid w:val="00425CA3"/>
    <w:rsid w:val="00452CA8"/>
    <w:rsid w:val="00475EFC"/>
    <w:rsid w:val="00487786"/>
    <w:rsid w:val="004B7B35"/>
    <w:rsid w:val="004C431D"/>
    <w:rsid w:val="00505C1D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B1E4E"/>
    <w:rsid w:val="007D7953"/>
    <w:rsid w:val="00811A98"/>
    <w:rsid w:val="00866D96"/>
    <w:rsid w:val="008C73CA"/>
    <w:rsid w:val="0093363F"/>
    <w:rsid w:val="009545A4"/>
    <w:rsid w:val="00976041"/>
    <w:rsid w:val="0099020A"/>
    <w:rsid w:val="00A371AA"/>
    <w:rsid w:val="00A5724D"/>
    <w:rsid w:val="00A83A0D"/>
    <w:rsid w:val="00AC60D4"/>
    <w:rsid w:val="00B059E9"/>
    <w:rsid w:val="00B11ED9"/>
    <w:rsid w:val="00B40309"/>
    <w:rsid w:val="00B617C1"/>
    <w:rsid w:val="00B74A1A"/>
    <w:rsid w:val="00BB698A"/>
    <w:rsid w:val="00BC6E3A"/>
    <w:rsid w:val="00BF5CE6"/>
    <w:rsid w:val="00C245AA"/>
    <w:rsid w:val="00C31945"/>
    <w:rsid w:val="00CD4E32"/>
    <w:rsid w:val="00CE0197"/>
    <w:rsid w:val="00D25A01"/>
    <w:rsid w:val="00D9320E"/>
    <w:rsid w:val="00DC1CC3"/>
    <w:rsid w:val="00DF73E8"/>
    <w:rsid w:val="00E15DF6"/>
    <w:rsid w:val="00E27C47"/>
    <w:rsid w:val="00E30545"/>
    <w:rsid w:val="00E41BE3"/>
    <w:rsid w:val="00E50AF4"/>
    <w:rsid w:val="00E87997"/>
    <w:rsid w:val="00E96508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C6E3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C44DC-FB8B-404A-8BE9-A7BD6EB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4</cp:revision>
  <dcterms:created xsi:type="dcterms:W3CDTF">2017-04-26T04:49:00Z</dcterms:created>
  <dcterms:modified xsi:type="dcterms:W3CDTF">2020-05-11T01:51:00Z</dcterms:modified>
</cp:coreProperties>
</file>